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58D7D" w14:textId="0E396C1C" w:rsidR="00A47B19" w:rsidRDefault="00F93371" w:rsidP="00F93371">
      <w:pPr>
        <w:pStyle w:val="Heading1"/>
        <w:jc w:val="center"/>
      </w:pPr>
      <w:r>
        <w:t>TDD</w:t>
      </w:r>
      <w:r w:rsidR="008727C9">
        <w:t xml:space="preserve"> : Berlin </w:t>
      </w:r>
      <w:proofErr w:type="spellStart"/>
      <w:r w:rsidR="008727C9">
        <w:t>Clock</w:t>
      </w:r>
      <w:proofErr w:type="spellEnd"/>
      <w:r w:rsidR="008727C9">
        <w:t xml:space="preserve"> Kata</w:t>
      </w:r>
    </w:p>
    <w:p w14:paraId="303B9EBF" w14:textId="7A45D9E7" w:rsidR="00F93371" w:rsidRDefault="00F93371" w:rsidP="00F93371"/>
    <w:p w14:paraId="64C56EEC" w14:textId="679AD87F" w:rsidR="00F93371" w:rsidRDefault="00F93371" w:rsidP="00F93371">
      <w:pPr>
        <w:pStyle w:val="Heading2"/>
        <w:numPr>
          <w:ilvl w:val="0"/>
          <w:numId w:val="1"/>
        </w:numPr>
      </w:pPr>
      <w:r>
        <w:t>Préparation de l’</w:t>
      </w:r>
      <w:r w:rsidR="002E2B16">
        <w:t>environnement</w:t>
      </w:r>
    </w:p>
    <w:p w14:paraId="590F8BA6" w14:textId="6C4A4B25" w:rsidR="00814706" w:rsidRPr="00814706" w:rsidRDefault="00814706" w:rsidP="00814706">
      <w:r>
        <w:t>(</w:t>
      </w:r>
      <w:proofErr w:type="spellStart"/>
      <w:r>
        <w:t>Assurez vous</w:t>
      </w:r>
      <w:proofErr w:type="spellEnd"/>
      <w:r>
        <w:t xml:space="preserve"> d’avoir Git </w:t>
      </w:r>
      <w:proofErr w:type="gramStart"/>
      <w:r>
        <w:t>installé</w:t>
      </w:r>
      <w:proofErr w:type="gramEnd"/>
      <w:r>
        <w:t xml:space="preserve"> sur votre machine)</w:t>
      </w:r>
    </w:p>
    <w:p w14:paraId="42321D37" w14:textId="3E51046D" w:rsidR="00F93371" w:rsidRDefault="00F93371" w:rsidP="00F93371">
      <w:pPr>
        <w:pStyle w:val="Heading3"/>
        <w:numPr>
          <w:ilvl w:val="0"/>
          <w:numId w:val="2"/>
        </w:numPr>
      </w:pPr>
      <w:r>
        <w:t xml:space="preserve">Installation de </w:t>
      </w:r>
      <w:r w:rsidR="00E8037C">
        <w:t>NPM</w:t>
      </w:r>
    </w:p>
    <w:p w14:paraId="7B2319D3" w14:textId="1A34635C" w:rsidR="00F93371" w:rsidRDefault="00F93371" w:rsidP="00F93371">
      <w:r w:rsidRPr="00F93371">
        <w:t>Télécharger le</w:t>
      </w:r>
      <w:r>
        <w:t xml:space="preserve"> depuis</w:t>
      </w:r>
      <w:r w:rsidRPr="00F93371">
        <w:t xml:space="preserve"> </w:t>
      </w:r>
      <w:hyperlink r:id="rId6" w:history="1">
        <w:r w:rsidR="00E8037C" w:rsidRPr="000A7283">
          <w:rPr>
            <w:rStyle w:val="Hyperlink"/>
          </w:rPr>
          <w:t>https://nodejs.org/fr</w:t>
        </w:r>
      </w:hyperlink>
    </w:p>
    <w:p w14:paraId="46445F5D" w14:textId="77777777" w:rsidR="00E8037C" w:rsidRDefault="00E8037C" w:rsidP="00F93371"/>
    <w:p w14:paraId="2E0C628E" w14:textId="4784FC95" w:rsidR="00F93371" w:rsidRDefault="00F93371" w:rsidP="00F93371">
      <w:r>
        <w:t>Afin de vérifier l’installation de composer, vous pouvez taper la commande suivante</w:t>
      </w:r>
      <w:r w:rsidRPr="00F93371">
        <w:t xml:space="preserve"> </w:t>
      </w:r>
      <w:r>
        <w:t>dans votre invit de commande :</w:t>
      </w:r>
    </w:p>
    <w:p w14:paraId="55B2F2F4" w14:textId="6C930557" w:rsidR="00F93371" w:rsidRDefault="00E8037C" w:rsidP="00F93371">
      <w:proofErr w:type="gramStart"/>
      <w:r>
        <w:t>npm</w:t>
      </w:r>
      <w:proofErr w:type="gramEnd"/>
      <w:r w:rsidR="00F93371">
        <w:t xml:space="preserve"> -v</w:t>
      </w:r>
    </w:p>
    <w:p w14:paraId="4BB7CDCE" w14:textId="32839891" w:rsidR="00F93371" w:rsidRDefault="00E8037C" w:rsidP="00F93371">
      <w:r>
        <w:rPr>
          <w:noProof/>
        </w:rPr>
        <w:drawing>
          <wp:inline distT="0" distB="0" distL="0" distR="0" wp14:anchorId="7D80BEB9" wp14:editId="42C4860B">
            <wp:extent cx="5760720" cy="3244850"/>
            <wp:effectExtent l="0" t="0" r="0" b="0"/>
            <wp:docPr id="693832313" name="Image 1" descr="Une image contenant Appareils électroniques,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32313" name="Image 1" descr="Une image contenant Appareils électroniques, texte, capture d’écran, logiciel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44CA" w14:textId="7BE5D8CA" w:rsidR="002E2B16" w:rsidRDefault="008727C9" w:rsidP="008727C9">
      <w:pPr>
        <w:pStyle w:val="Heading2"/>
        <w:numPr>
          <w:ilvl w:val="0"/>
          <w:numId w:val="1"/>
        </w:numPr>
      </w:pPr>
      <w:r>
        <w:t xml:space="preserve">Berlin </w:t>
      </w:r>
      <w:proofErr w:type="spellStart"/>
      <w:r>
        <w:t>Clock</w:t>
      </w:r>
      <w:proofErr w:type="spellEnd"/>
      <w:r>
        <w:t xml:space="preserve"> Kata</w:t>
      </w:r>
    </w:p>
    <w:p w14:paraId="3BBAAA7B" w14:textId="71A7AE5C" w:rsidR="008727C9" w:rsidRDefault="008727C9" w:rsidP="008727C9">
      <w:r>
        <w:t xml:space="preserve">Il s’agit d’un des grands katas extrêmement connus pour pratiquer les stratégies de tests. </w:t>
      </w:r>
    </w:p>
    <w:p w14:paraId="48D900F9" w14:textId="5F41B7BB" w:rsidR="008727C9" w:rsidRDefault="008727C9" w:rsidP="008727C9">
      <w:r>
        <w:t>Tuyau : il est même possible que vous deviez le faire lors d’un entretien d’embauche</w:t>
      </w:r>
    </w:p>
    <w:p w14:paraId="709E9D40" w14:textId="77777777" w:rsidR="00E57715" w:rsidRDefault="00E57715" w:rsidP="008727C9">
      <w:pPr>
        <w:rPr>
          <w:noProof/>
        </w:rPr>
      </w:pPr>
      <w:r>
        <w:t>Voici à quoi ressemble l’horloge :</w:t>
      </w:r>
      <w:r w:rsidRPr="00E57715">
        <w:rPr>
          <w:noProof/>
        </w:rPr>
        <w:t xml:space="preserve"> </w:t>
      </w:r>
    </w:p>
    <w:p w14:paraId="458732E7" w14:textId="4D271D5F" w:rsidR="00E57715" w:rsidRDefault="00E57715" w:rsidP="00E57715">
      <w:pPr>
        <w:jc w:val="center"/>
      </w:pPr>
      <w:r>
        <w:rPr>
          <w:noProof/>
        </w:rPr>
        <w:drawing>
          <wp:inline distT="0" distB="0" distL="0" distR="0" wp14:anchorId="6EF1EA7B" wp14:editId="51BD72C2">
            <wp:extent cx="1219200" cy="1219200"/>
            <wp:effectExtent l="0" t="0" r="0" b="0"/>
            <wp:docPr id="2" name="Image 2" descr="Berlin Clock K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rlin Clock K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3348C" w14:textId="6710D2A2" w:rsidR="00E57715" w:rsidRDefault="00E57715" w:rsidP="008727C9">
      <w:r>
        <w:t>Il s’agit d’une série d’ampoules qui ont deux états possibles : allumé ou éteint.</w:t>
      </w:r>
    </w:p>
    <w:p w14:paraId="0B6D7DE0" w14:textId="41D5DA7E" w:rsidR="00E57715" w:rsidRDefault="00E57715" w:rsidP="008727C9">
      <w:r>
        <w:lastRenderedPageBreak/>
        <w:t>La grosse ampoule ronde du dessus est allumée les secondes paires et éteinte les secondes impaire.</w:t>
      </w:r>
    </w:p>
    <w:p w14:paraId="442BD928" w14:textId="075CAEE2" w:rsidR="00E57715" w:rsidRDefault="00E57715" w:rsidP="008727C9">
      <w:r>
        <w:t xml:space="preserve">Les deux lignes suivantes représentent les heures. La première ligne représente des </w:t>
      </w:r>
      <w:r w:rsidR="002958F9">
        <w:t>blocs</w:t>
      </w:r>
      <w:r>
        <w:t xml:space="preserve"> de 5 heures et est composée de 4 lampes rouges. La deuxième ligne représente des </w:t>
      </w:r>
      <w:r w:rsidR="002958F9">
        <w:t>blocs</w:t>
      </w:r>
      <w:r>
        <w:t xml:space="preserve"> de 1heure et est composée de 4 lampes rouges.</w:t>
      </w:r>
    </w:p>
    <w:p w14:paraId="747787BF" w14:textId="0A41C317" w:rsidR="00E57715" w:rsidRDefault="00E57715" w:rsidP="008727C9">
      <w:r>
        <w:t>Le</w:t>
      </w:r>
      <w:r w:rsidR="005C0806">
        <w:t xml:space="preserve">s </w:t>
      </w:r>
      <w:r>
        <w:t xml:space="preserve">dernières lignes représentent les minutes. </w:t>
      </w:r>
      <w:r w:rsidR="00021D9C">
        <w:t>La ligne du dessus représente des bloque de 5 minutes et elle est composée de 11 lampes. Toutes les 3 lampes nous avons une lampe rouge et les autres sont jaunes. La ligne du bas est composée de 4 bloques jaunes représentant chacun une minute.</w:t>
      </w:r>
    </w:p>
    <w:p w14:paraId="3B1CB8D9" w14:textId="2E5F4515" w:rsidR="00021D9C" w:rsidRDefault="00021D9C" w:rsidP="008727C9">
      <w:r>
        <w:t>L’exercice consiste à transformer l’heure digitale en heure de berlin.</w:t>
      </w:r>
    </w:p>
    <w:p w14:paraId="17E9FD84" w14:textId="73437F55" w:rsidR="00021D9C" w:rsidRDefault="00021D9C" w:rsidP="008727C9">
      <w:r>
        <w:t>Étape 1 : implémenter la ligne des simples minutes</w:t>
      </w:r>
    </w:p>
    <w:p w14:paraId="7F78DAD5" w14:textId="0E78FBB7" w:rsidR="00021D9C" w:rsidRDefault="00021D9C" w:rsidP="008727C9">
      <w:r>
        <w:t>Etape 2 : implémenter la ligne des blocs de 5 minutes</w:t>
      </w:r>
    </w:p>
    <w:p w14:paraId="6E9CDDEA" w14:textId="469CA502" w:rsidR="00021D9C" w:rsidRDefault="00021D9C" w:rsidP="008727C9">
      <w:r>
        <w:t>Etape 3 : implémenter la ligne des heures simples</w:t>
      </w:r>
    </w:p>
    <w:p w14:paraId="02730729" w14:textId="59433A2F" w:rsidR="00021D9C" w:rsidRDefault="00021D9C" w:rsidP="008727C9">
      <w:r>
        <w:t>Etape 4 : implémenter la ligne des blocs de 5 heures</w:t>
      </w:r>
    </w:p>
    <w:p w14:paraId="031BF2DF" w14:textId="5A3C5D38" w:rsidR="00021D9C" w:rsidRDefault="00021D9C" w:rsidP="008727C9">
      <w:r>
        <w:t>Etape 6 : implémenter la lampe des secondes</w:t>
      </w:r>
    </w:p>
    <w:p w14:paraId="58D10409" w14:textId="5D643861" w:rsidR="00021D9C" w:rsidRDefault="00021D9C" w:rsidP="008727C9">
      <w:r>
        <w:t>Etape 7 : intégrer l’horloge entière</w:t>
      </w:r>
    </w:p>
    <w:p w14:paraId="68D3D201" w14:textId="212C585E" w:rsidR="00624081" w:rsidRDefault="00624081" w:rsidP="008727C9"/>
    <w:p w14:paraId="3D46C61F" w14:textId="59E65B8E" w:rsidR="00624081" w:rsidRDefault="00624081" w:rsidP="008727C9">
      <w:r>
        <w:t xml:space="preserve">Vous allez former des paires et coder cet exercice en pair </w:t>
      </w:r>
      <w:proofErr w:type="spellStart"/>
      <w:r>
        <w:t>programming</w:t>
      </w:r>
      <w:proofErr w:type="spellEnd"/>
      <w:r>
        <w:t xml:space="preserve"> en suivant la méthode TDD.</w:t>
      </w:r>
    </w:p>
    <w:p w14:paraId="371591FC" w14:textId="77777777" w:rsidR="00021D9C" w:rsidRDefault="00021D9C" w:rsidP="008727C9"/>
    <w:p w14:paraId="7E58974B" w14:textId="77777777" w:rsidR="00E57715" w:rsidRPr="008727C9" w:rsidRDefault="00E57715" w:rsidP="008727C9"/>
    <w:sectPr w:rsidR="00E57715" w:rsidRPr="008727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0357A9"/>
    <w:multiLevelType w:val="hybridMultilevel"/>
    <w:tmpl w:val="FDECCD9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62A55"/>
    <w:multiLevelType w:val="hybridMultilevel"/>
    <w:tmpl w:val="CFC8DA9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4255A9"/>
    <w:multiLevelType w:val="hybridMultilevel"/>
    <w:tmpl w:val="7BC82D12"/>
    <w:lvl w:ilvl="0" w:tplc="385EE2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962733">
    <w:abstractNumId w:val="0"/>
  </w:num>
  <w:num w:numId="2" w16cid:durableId="140469260">
    <w:abstractNumId w:val="1"/>
  </w:num>
  <w:num w:numId="3" w16cid:durableId="1522746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DFD"/>
    <w:rsid w:val="00021D9C"/>
    <w:rsid w:val="00171377"/>
    <w:rsid w:val="001D3901"/>
    <w:rsid w:val="002958F9"/>
    <w:rsid w:val="002E2B16"/>
    <w:rsid w:val="005B73A8"/>
    <w:rsid w:val="005C0806"/>
    <w:rsid w:val="00624081"/>
    <w:rsid w:val="007E2BEC"/>
    <w:rsid w:val="007F7C43"/>
    <w:rsid w:val="00814706"/>
    <w:rsid w:val="008727C9"/>
    <w:rsid w:val="00A253D3"/>
    <w:rsid w:val="00A47B19"/>
    <w:rsid w:val="00A631C4"/>
    <w:rsid w:val="00AA0075"/>
    <w:rsid w:val="00C21D10"/>
    <w:rsid w:val="00DA2F67"/>
    <w:rsid w:val="00DC4D04"/>
    <w:rsid w:val="00DD52BF"/>
    <w:rsid w:val="00E16DFD"/>
    <w:rsid w:val="00E57715"/>
    <w:rsid w:val="00E8037C"/>
    <w:rsid w:val="00EC12DF"/>
    <w:rsid w:val="00F06CDF"/>
    <w:rsid w:val="00F4165F"/>
    <w:rsid w:val="00F9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B722D"/>
  <w15:chartTrackingRefBased/>
  <w15:docId w15:val="{25342B42-533A-4706-A19D-92C175EDA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33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3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33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33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33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33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33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337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93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f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4DDC7-F941-4033-9FEB-47554F1E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en de beauffort</dc:creator>
  <cp:keywords/>
  <dc:description/>
  <cp:lastModifiedBy>sebastien de beauffort</cp:lastModifiedBy>
  <cp:revision>18</cp:revision>
  <dcterms:created xsi:type="dcterms:W3CDTF">2020-08-17T13:41:00Z</dcterms:created>
  <dcterms:modified xsi:type="dcterms:W3CDTF">2024-11-07T16:00:00Z</dcterms:modified>
</cp:coreProperties>
</file>